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B4" w:rsidRPr="001C34B4" w:rsidRDefault="001C34B4" w:rsidP="001C34B4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1C34B4">
        <w:rPr>
          <w:rFonts w:ascii="Calibri" w:eastAsia="Times New Roman" w:hAnsi="Calibri" w:cs="Calibri"/>
          <w:b/>
        </w:rPr>
        <w:t>RIP.271.16.2022</w:t>
      </w:r>
    </w:p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1C34B4" w:rsidRDefault="001C34B4" w:rsidP="001C34B4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D33AC6" w:rsidRPr="00D33AC6" w:rsidRDefault="00D33AC6" w:rsidP="00CD783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D33AC6">
        <w:rPr>
          <w:rFonts w:ascii="Arial" w:eastAsia="Times New Roman" w:hAnsi="Arial" w:cs="Arial"/>
          <w:b/>
          <w:sz w:val="20"/>
          <w:szCs w:val="20"/>
          <w:lang w:eastAsia="zh-CN"/>
        </w:rPr>
        <w:t>Dowóz dzieci/uczniów na zajęcia eduk</w:t>
      </w:r>
      <w:r w:rsidR="00CD783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acyjne z terenu Gminy Pełczyce do placówek </w:t>
      </w:r>
      <w:r w:rsidRPr="00D33AC6">
        <w:rPr>
          <w:rFonts w:ascii="Arial" w:eastAsia="Times New Roman" w:hAnsi="Arial" w:cs="Arial"/>
          <w:b/>
          <w:sz w:val="20"/>
          <w:szCs w:val="20"/>
          <w:lang w:eastAsia="zh-CN"/>
        </w:rPr>
        <w:t>oświatowych prowadzonych przez Stowarzyszenie Pom</w:t>
      </w:r>
      <w:r w:rsidR="00CD783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ocy Niepełnosprawnym „Bratek” </w:t>
      </w:r>
      <w:r w:rsidR="00CD783D">
        <w:rPr>
          <w:rFonts w:ascii="Arial" w:eastAsia="Times New Roman" w:hAnsi="Arial" w:cs="Arial"/>
          <w:b/>
          <w:sz w:val="20"/>
          <w:szCs w:val="20"/>
          <w:lang w:eastAsia="zh-CN"/>
        </w:rPr>
        <w:br/>
        <w:t xml:space="preserve">w </w:t>
      </w:r>
      <w:r w:rsidRPr="00D33AC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Barlinku </w:t>
      </w:r>
      <w:r w:rsidR="0090743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w roku szkolnym 2022/2023 wraz </w:t>
      </w:r>
      <w:r w:rsidRPr="00D33AC6">
        <w:rPr>
          <w:rFonts w:ascii="Arial" w:eastAsia="Times New Roman" w:hAnsi="Arial" w:cs="Arial"/>
          <w:b/>
          <w:sz w:val="20"/>
          <w:szCs w:val="20"/>
          <w:lang w:eastAsia="zh-CN"/>
        </w:rPr>
        <w:t>z zapewnieniem opieki w czasie przewozu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78" w:rsidRDefault="00F37878" w:rsidP="00104679">
      <w:pPr>
        <w:spacing w:after="0" w:line="240" w:lineRule="auto"/>
      </w:pPr>
      <w:r>
        <w:separator/>
      </w:r>
    </w:p>
  </w:endnote>
  <w:endnote w:type="continuationSeparator" w:id="0">
    <w:p w:rsidR="00F37878" w:rsidRDefault="00F3787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78" w:rsidRDefault="00F37878" w:rsidP="00104679">
      <w:pPr>
        <w:spacing w:after="0" w:line="240" w:lineRule="auto"/>
      </w:pPr>
      <w:r>
        <w:separator/>
      </w:r>
    </w:p>
  </w:footnote>
  <w:footnote w:type="continuationSeparator" w:id="0">
    <w:p w:rsidR="00F37878" w:rsidRDefault="00F3787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5F6C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34B4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4C1D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F4822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5276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0CE5"/>
    <w:rsid w:val="0090743F"/>
    <w:rsid w:val="009153E0"/>
    <w:rsid w:val="00920D54"/>
    <w:rsid w:val="0092622D"/>
    <w:rsid w:val="009316EA"/>
    <w:rsid w:val="0093536D"/>
    <w:rsid w:val="00943A85"/>
    <w:rsid w:val="00960820"/>
    <w:rsid w:val="0099213D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83D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3AC6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28E"/>
    <w:rsid w:val="00DF3C90"/>
    <w:rsid w:val="00E00435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37878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D06-3ABD-42C4-BFA7-9E000F1E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7</cp:revision>
  <cp:lastPrinted>2019-08-19T09:28:00Z</cp:lastPrinted>
  <dcterms:created xsi:type="dcterms:W3CDTF">2021-08-05T11:32:00Z</dcterms:created>
  <dcterms:modified xsi:type="dcterms:W3CDTF">2022-07-19T08:04:00Z</dcterms:modified>
</cp:coreProperties>
</file>